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EF" w:rsidRDefault="001722EF" w:rsidP="00824C28">
      <w:pPr>
        <w:spacing w:after="0"/>
        <w:ind w:left="2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75775A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5A" w:rsidRDefault="0075775A">
      <w:pPr>
        <w:spacing w:after="0" w:line="240" w:lineRule="auto"/>
      </w:pPr>
      <w:r>
        <w:separator/>
      </w:r>
    </w:p>
  </w:endnote>
  <w:endnote w:type="continuationSeparator" w:id="0">
    <w:p w:rsidR="0075775A" w:rsidRDefault="0075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DD">
          <w:rPr>
            <w:noProof/>
          </w:rPr>
          <w:t>1</w:t>
        </w:r>
        <w:r>
          <w:fldChar w:fldCharType="end"/>
        </w:r>
      </w:p>
    </w:sdtContent>
  </w:sdt>
  <w:p w:rsidR="00042DD1" w:rsidRDefault="007577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5A" w:rsidRDefault="0075775A">
      <w:pPr>
        <w:spacing w:after="0" w:line="240" w:lineRule="auto"/>
      </w:pPr>
      <w:r>
        <w:separator/>
      </w:r>
    </w:p>
  </w:footnote>
  <w:footnote w:type="continuationSeparator" w:id="0">
    <w:p w:rsidR="0075775A" w:rsidRDefault="0075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71744"/>
    <w:rsid w:val="000E23DD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532A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61A5"/>
    <w:rsid w:val="0062748A"/>
    <w:rsid w:val="006F507F"/>
    <w:rsid w:val="006F73BE"/>
    <w:rsid w:val="00701190"/>
    <w:rsid w:val="00735B53"/>
    <w:rsid w:val="00743229"/>
    <w:rsid w:val="0075775A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E00C-CD44-4570-94C7-5C09250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MER ANIL KAVLAK 233616</dc:creator>
  <cp:lastModifiedBy>ÖMER ANIL KAVLAK 233616</cp:lastModifiedBy>
  <cp:revision>2</cp:revision>
  <cp:lastPrinted>2018-11-30T06:06:00Z</cp:lastPrinted>
  <dcterms:created xsi:type="dcterms:W3CDTF">2025-11-11T13:41:00Z</dcterms:created>
  <dcterms:modified xsi:type="dcterms:W3CDTF">2025-11-11T13:41:00Z</dcterms:modified>
</cp:coreProperties>
</file>